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E8" w:rsidRPr="006B6E07" w:rsidRDefault="00425872">
      <w:pPr>
        <w:spacing w:line="360" w:lineRule="auto"/>
        <w:ind w:firstLine="442"/>
        <w:jc w:val="center"/>
        <w:rPr>
          <w:rFonts w:asciiTheme="minorEastAsia" w:eastAsiaTheme="minorEastAsia" w:hAnsiTheme="minorEastAsia" w:cs="宋体"/>
          <w:b/>
          <w:bCs/>
          <w:sz w:val="32"/>
          <w:szCs w:val="32"/>
          <w:lang w:val="zh-TW" w:eastAsia="zh-CN"/>
        </w:rPr>
      </w:pPr>
      <w:r>
        <w:rPr>
          <w:rFonts w:asciiTheme="minorEastAsia" w:eastAsiaTheme="minorEastAsia" w:hAnsiTheme="minorEastAsia" w:cs="宋体"/>
          <w:b/>
          <w:bCs/>
          <w:sz w:val="32"/>
          <w:szCs w:val="32"/>
          <w:lang w:eastAsia="zh-TW"/>
        </w:rPr>
        <w:t>201</w:t>
      </w:r>
      <w:r w:rsidR="007624FB">
        <w:rPr>
          <w:rFonts w:asciiTheme="minorEastAsia" w:eastAsiaTheme="minorEastAsia" w:hAnsiTheme="minorEastAsia" w:cs="宋体" w:hint="eastAsia"/>
          <w:b/>
          <w:bCs/>
          <w:sz w:val="32"/>
          <w:szCs w:val="32"/>
          <w:lang w:eastAsia="zh-CN"/>
        </w:rPr>
        <w:t>9</w:t>
      </w:r>
      <w:r>
        <w:rPr>
          <w:rFonts w:asciiTheme="minorEastAsia" w:eastAsiaTheme="minorEastAsia" w:hAnsiTheme="minorEastAsia" w:cs="宋体" w:hint="eastAsia"/>
          <w:b/>
          <w:bCs/>
          <w:sz w:val="32"/>
          <w:szCs w:val="32"/>
          <w:lang w:val="zh-TW" w:eastAsia="zh-TW"/>
        </w:rPr>
        <w:t>国际组织精英人才培养计划</w:t>
      </w:r>
      <w:r w:rsidR="00B531D3" w:rsidRPr="006B6E07">
        <w:rPr>
          <w:rFonts w:asciiTheme="minorEastAsia" w:eastAsiaTheme="minorEastAsia" w:hAnsiTheme="minorEastAsia" w:cs="宋体" w:hint="eastAsia"/>
          <w:b/>
          <w:bCs/>
          <w:sz w:val="32"/>
          <w:szCs w:val="32"/>
          <w:lang w:val="zh-TW" w:eastAsia="zh-TW"/>
        </w:rPr>
        <w:t>报名表</w:t>
      </w:r>
      <w:r w:rsidR="00A703B1">
        <w:rPr>
          <w:rFonts w:asciiTheme="minorEastAsia" w:eastAsiaTheme="minorEastAsia" w:hAnsiTheme="minorEastAsia" w:cs="宋体" w:hint="eastAsia"/>
          <w:b/>
          <w:bCs/>
          <w:sz w:val="32"/>
          <w:szCs w:val="32"/>
          <w:lang w:val="zh-TW" w:eastAsia="zh-CN"/>
        </w:rPr>
        <w:t>(研究生)</w:t>
      </w:r>
    </w:p>
    <w:p w:rsidR="00B5652A" w:rsidRPr="006B6E07" w:rsidRDefault="00B5652A">
      <w:pPr>
        <w:spacing w:line="360" w:lineRule="auto"/>
        <w:ind w:firstLine="442"/>
        <w:jc w:val="center"/>
        <w:rPr>
          <w:rFonts w:asciiTheme="minorEastAsia" w:eastAsiaTheme="minorEastAsia" w:hAnsiTheme="minorEastAsia" w:cs="Times New Roman Bold"/>
          <w:sz w:val="32"/>
          <w:szCs w:val="32"/>
          <w:lang w:eastAsia="zh-TW"/>
        </w:rPr>
      </w:pPr>
    </w:p>
    <w:tbl>
      <w:tblPr>
        <w:tblStyle w:val="TableNormal"/>
        <w:tblW w:w="9781" w:type="dxa"/>
        <w:tblInd w:w="-7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0"/>
        <w:gridCol w:w="567"/>
        <w:gridCol w:w="1418"/>
        <w:gridCol w:w="850"/>
        <w:gridCol w:w="1134"/>
        <w:gridCol w:w="142"/>
        <w:gridCol w:w="567"/>
        <w:gridCol w:w="709"/>
        <w:gridCol w:w="3574"/>
      </w:tblGrid>
      <w:tr w:rsidR="00A718E8" w:rsidRPr="0020091D" w:rsidTr="00A718E8">
        <w:trPr>
          <w:trHeight w:val="43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6B6E07" w:rsidRDefault="00A718E8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6B6E07" w:rsidRDefault="00A718E8">
            <w:pPr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6B6E07" w:rsidRDefault="00A718E8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6B6E07" w:rsidRDefault="00A718E8">
            <w:pPr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6B6E07" w:rsidRDefault="00A718E8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6B6E07" w:rsidRDefault="00A718E8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</w:tr>
      <w:tr w:rsidR="00A718E8" w:rsidRPr="0020091D" w:rsidTr="00A718E8">
        <w:trPr>
          <w:trHeight w:val="310"/>
        </w:trPr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250983" w:rsidRDefault="00A718E8" w:rsidP="00146F1B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TW"/>
              </w:rPr>
            </w:pPr>
            <w:r w:rsidRPr="00250983">
              <w:rPr>
                <w:rFonts w:asciiTheme="minorEastAsia" w:eastAsiaTheme="minorEastAsia" w:hAnsiTheme="minorEastAsia" w:cs="宋体" w:hint="eastAsia"/>
                <w:color w:val="auto"/>
                <w:sz w:val="24"/>
                <w:szCs w:val="24"/>
                <w:lang w:val="zh-TW" w:eastAsia="zh-TW"/>
              </w:rPr>
              <w:t>主修专业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E8" w:rsidRPr="00250983" w:rsidRDefault="00A718E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E8" w:rsidRPr="00250983" w:rsidRDefault="00A718E8" w:rsidP="00146F1B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TW"/>
              </w:rPr>
            </w:pPr>
            <w:r w:rsidRPr="00250983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lang w:eastAsia="zh-TW"/>
              </w:rPr>
              <w:t>辅修或双专业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E8" w:rsidRPr="006B6E07" w:rsidRDefault="00A718E8" w:rsidP="00A718E8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</w:tr>
      <w:tr w:rsidR="00A718E8" w:rsidRPr="0020091D" w:rsidTr="00A718E8">
        <w:trPr>
          <w:trHeight w:val="310"/>
        </w:trPr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250983" w:rsidRDefault="00A718E8">
            <w:pPr>
              <w:spacing w:before="60" w:after="6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TW"/>
              </w:rPr>
            </w:pPr>
            <w:r w:rsidRPr="00250983"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  <w:t>学号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250983" w:rsidRDefault="00A718E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250983" w:rsidRDefault="00A718E8" w:rsidP="00146F1B">
            <w:pPr>
              <w:spacing w:before="60" w:after="6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TW"/>
              </w:rPr>
            </w:pPr>
            <w:r w:rsidRPr="00250983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lang w:eastAsia="zh-TW"/>
              </w:rPr>
              <w:t>已修学分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6B6E07" w:rsidRDefault="00A718E8">
            <w:pPr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</w:tr>
      <w:tr w:rsidR="00A718E8" w:rsidRPr="0020091D" w:rsidTr="00A718E8">
        <w:trPr>
          <w:trHeight w:val="310"/>
        </w:trPr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250983" w:rsidRDefault="00A718E8">
            <w:pPr>
              <w:spacing w:before="60" w:after="6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TW"/>
              </w:rPr>
            </w:pPr>
            <w:r w:rsidRPr="00250983"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  <w:t>身份证号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250983" w:rsidRDefault="00A718E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E8" w:rsidRPr="00250983" w:rsidRDefault="00A718E8" w:rsidP="00146F1B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CN"/>
              </w:rPr>
            </w:pPr>
            <w:r w:rsidRPr="00250983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lang w:eastAsia="zh-CN"/>
              </w:rPr>
              <w:t>绩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E8" w:rsidRPr="006B6E07" w:rsidRDefault="00A718E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718E8" w:rsidRPr="0020091D" w:rsidTr="00A718E8">
        <w:trPr>
          <w:trHeight w:val="310"/>
        </w:trPr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250983" w:rsidRDefault="00A718E8">
            <w:pPr>
              <w:spacing w:before="60" w:after="6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250983"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  <w:t>手机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250983" w:rsidRDefault="00A718E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E8" w:rsidRPr="00250983" w:rsidRDefault="00A718E8" w:rsidP="00146F1B">
            <w:pPr>
              <w:ind w:firstLineChars="50" w:firstLine="12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250983"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  <w:t>健康状况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E8" w:rsidRPr="006B6E07" w:rsidRDefault="00A718E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718E8" w:rsidRPr="0020091D" w:rsidTr="009A2F2F">
        <w:trPr>
          <w:trHeight w:val="310"/>
        </w:trPr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6B6E07" w:rsidRDefault="00A718E8" w:rsidP="006B6E07">
            <w:pPr>
              <w:spacing w:before="60" w:after="60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电邮地址</w:t>
            </w:r>
          </w:p>
        </w:tc>
        <w:tc>
          <w:tcPr>
            <w:tcW w:w="8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6B6E07" w:rsidRDefault="00A718E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718E8" w:rsidRPr="0020091D" w:rsidTr="009F0B94">
        <w:trPr>
          <w:trHeight w:val="310"/>
        </w:trPr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6B6E07" w:rsidRDefault="00A718E8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宿舍房间</w:t>
            </w:r>
          </w:p>
        </w:tc>
        <w:tc>
          <w:tcPr>
            <w:tcW w:w="8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6B6E07" w:rsidRDefault="00A718E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718E8" w:rsidRPr="0020091D" w:rsidTr="007A18FD">
        <w:trPr>
          <w:trHeight w:val="310"/>
        </w:trPr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6B6E07" w:rsidRDefault="00A718E8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家庭住址</w:t>
            </w:r>
          </w:p>
        </w:tc>
        <w:tc>
          <w:tcPr>
            <w:tcW w:w="8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6B6E07" w:rsidRDefault="00A718E8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2376E8" w:rsidRPr="0020091D" w:rsidTr="00250983">
        <w:trPr>
          <w:trHeight w:val="1443"/>
        </w:trPr>
        <w:tc>
          <w:tcPr>
            <w:tcW w:w="4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B531D3" w:rsidP="00250983">
            <w:pPr>
              <w:spacing w:before="60" w:after="60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英文证书情况</w:t>
            </w:r>
          </w:p>
          <w:p w:rsidR="002376E8" w:rsidRPr="006B6E07" w:rsidRDefault="00B531D3" w:rsidP="00250983">
            <w:pPr>
              <w:spacing w:before="60" w:after="60"/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（请注明何年何月何日获得何种证书，具体成绩如何，包括托福、雅思、大学英语证书或其他相关语言证书）</w:t>
            </w:r>
          </w:p>
        </w:tc>
        <w:tc>
          <w:tcPr>
            <w:tcW w:w="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2376E8" w:rsidRPr="0020091D" w:rsidTr="00250983">
        <w:trPr>
          <w:trHeight w:val="1098"/>
        </w:trPr>
        <w:tc>
          <w:tcPr>
            <w:tcW w:w="4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B531D3" w:rsidP="00250983">
            <w:pPr>
              <w:spacing w:before="60" w:after="60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参加模拟联合国活动情况</w:t>
            </w:r>
          </w:p>
          <w:p w:rsidR="002376E8" w:rsidRPr="006B6E07" w:rsidRDefault="00B531D3" w:rsidP="00250983">
            <w:pPr>
              <w:spacing w:before="60" w:after="60"/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（请注明活动具体名称、参加时间、担任职务及获得荣誉等）</w:t>
            </w:r>
          </w:p>
        </w:tc>
        <w:tc>
          <w:tcPr>
            <w:tcW w:w="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 w:rsidP="00BE0DD4">
            <w:pPr>
              <w:tabs>
                <w:tab w:val="left" w:pos="600"/>
              </w:tabs>
              <w:spacing w:before="60" w:after="60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2376E8" w:rsidRPr="0020091D" w:rsidTr="00250983">
        <w:trPr>
          <w:trHeight w:val="1088"/>
        </w:trPr>
        <w:tc>
          <w:tcPr>
            <w:tcW w:w="4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B531D3" w:rsidP="00250983">
            <w:pPr>
              <w:spacing w:before="60" w:after="60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参加其他竞赛获奖情况</w:t>
            </w:r>
          </w:p>
          <w:p w:rsidR="002376E8" w:rsidRPr="006B6E07" w:rsidRDefault="00B531D3" w:rsidP="00250983">
            <w:pPr>
              <w:spacing w:before="60" w:after="60"/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（英语演讲、辩论或其他相关竞赛，请注明比赛具体名称、时间、获得荣誉等）</w:t>
            </w:r>
          </w:p>
        </w:tc>
        <w:tc>
          <w:tcPr>
            <w:tcW w:w="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spacing w:before="60" w:after="6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</w:p>
          <w:p w:rsidR="002376E8" w:rsidRPr="006B6E07" w:rsidRDefault="002376E8">
            <w:pPr>
              <w:spacing w:before="60" w:after="6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</w:p>
          <w:p w:rsidR="002376E8" w:rsidRPr="006B6E07" w:rsidRDefault="002376E8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2376E8" w:rsidRPr="0020091D" w:rsidTr="00250983">
        <w:trPr>
          <w:trHeight w:val="1163"/>
        </w:trPr>
        <w:tc>
          <w:tcPr>
            <w:tcW w:w="4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B531D3" w:rsidP="00250983">
            <w:pPr>
              <w:spacing w:before="60" w:after="60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其他相关经历</w:t>
            </w:r>
          </w:p>
          <w:p w:rsidR="002376E8" w:rsidRPr="006B6E07" w:rsidRDefault="00B531D3" w:rsidP="00250983">
            <w:pPr>
              <w:spacing w:before="60" w:after="60"/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（志愿者服务、国外交流等，请注明具体内容，起止时间等）</w:t>
            </w:r>
          </w:p>
        </w:tc>
        <w:tc>
          <w:tcPr>
            <w:tcW w:w="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spacing w:before="60" w:after="6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</w:p>
          <w:p w:rsidR="002376E8" w:rsidRPr="006B6E07" w:rsidRDefault="002376E8">
            <w:pPr>
              <w:spacing w:before="60" w:after="6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</w:p>
          <w:p w:rsidR="002376E8" w:rsidRPr="006B6E07" w:rsidRDefault="002376E8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6E3932" w:rsidRPr="0020091D" w:rsidTr="006E3932">
        <w:trPr>
          <w:trHeight w:val="310"/>
        </w:trPr>
        <w:tc>
          <w:tcPr>
            <w:tcW w:w="2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932" w:rsidRPr="006B6E07" w:rsidRDefault="006E3932" w:rsidP="006E3932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CN"/>
              </w:rPr>
              <w:t>本科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至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CN"/>
              </w:rPr>
              <w:t>研究生所在院校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932" w:rsidRPr="006B6E07" w:rsidRDefault="006E3932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起止年月</w:t>
            </w: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932" w:rsidRPr="006B6E07" w:rsidRDefault="006E3932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联系方式</w:t>
            </w:r>
          </w:p>
        </w:tc>
      </w:tr>
      <w:tr w:rsidR="006E3932" w:rsidRPr="0020091D" w:rsidTr="006E3932">
        <w:trPr>
          <w:trHeight w:val="230"/>
        </w:trPr>
        <w:tc>
          <w:tcPr>
            <w:tcW w:w="2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932" w:rsidRPr="006B6E07" w:rsidRDefault="006E39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932" w:rsidRPr="006B6E07" w:rsidRDefault="006E39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932" w:rsidRPr="006B6E07" w:rsidRDefault="006E39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E3932" w:rsidRPr="0020091D" w:rsidTr="006E3932">
        <w:trPr>
          <w:trHeight w:val="230"/>
        </w:trPr>
        <w:tc>
          <w:tcPr>
            <w:tcW w:w="2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932" w:rsidRPr="006B6E07" w:rsidRDefault="006E39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932" w:rsidRPr="006B6E07" w:rsidRDefault="006E39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932" w:rsidRPr="006B6E07" w:rsidRDefault="006E39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E3932" w:rsidRPr="0020091D" w:rsidTr="006E3932">
        <w:trPr>
          <w:trHeight w:val="230"/>
        </w:trPr>
        <w:tc>
          <w:tcPr>
            <w:tcW w:w="2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932" w:rsidRPr="006B6E07" w:rsidRDefault="006E39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932" w:rsidRPr="006B6E07" w:rsidRDefault="006E39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932" w:rsidRPr="006B6E07" w:rsidRDefault="006E39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376E8" w:rsidRPr="0020091D" w:rsidTr="00BE0DD4">
        <w:trPr>
          <w:trHeight w:val="310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B531D3" w:rsidP="004B2F04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lastRenderedPageBreak/>
              <w:t>以下部分请用英文填写</w:t>
            </w:r>
          </w:p>
        </w:tc>
      </w:tr>
      <w:tr w:rsidR="002376E8" w:rsidRPr="0020091D" w:rsidTr="00A718E8">
        <w:trPr>
          <w:trHeight w:val="2825"/>
        </w:trPr>
        <w:tc>
          <w:tcPr>
            <w:tcW w:w="2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47C5" w:rsidRPr="006B6E07" w:rsidRDefault="00B531D3">
            <w:pPr>
              <w:spacing w:before="60" w:after="6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自我介绍</w:t>
            </w:r>
          </w:p>
          <w:p w:rsidR="002376E8" w:rsidRPr="006B6E07" w:rsidRDefault="00B531D3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（英文</w:t>
            </w:r>
            <w:r w:rsidRPr="006B6E07">
              <w:rPr>
                <w:rFonts w:asciiTheme="minorEastAsia" w:eastAsiaTheme="minorEastAsia" w:hAnsiTheme="minorEastAsia"/>
                <w:sz w:val="24"/>
                <w:szCs w:val="24"/>
              </w:rPr>
              <w:t>100-200</w:t>
            </w: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词）</w:t>
            </w:r>
          </w:p>
        </w:tc>
        <w:tc>
          <w:tcPr>
            <w:tcW w:w="6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7247C5" w:rsidRPr="006B6E07" w:rsidRDefault="007247C5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7247C5" w:rsidRPr="006B6E07" w:rsidRDefault="007247C5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7247C5" w:rsidRPr="006B6E07" w:rsidRDefault="007247C5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376E8" w:rsidRPr="0020091D" w:rsidTr="00A718E8">
        <w:trPr>
          <w:trHeight w:val="2825"/>
        </w:trPr>
        <w:tc>
          <w:tcPr>
            <w:tcW w:w="2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EB4" w:rsidRPr="006B6E07" w:rsidRDefault="00987EB4" w:rsidP="00987EB4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CN"/>
              </w:rPr>
            </w:pPr>
            <w:r w:rsidRPr="006B6E07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其他内容：</w:t>
            </w:r>
          </w:p>
          <w:p w:rsidR="00987EB4" w:rsidRPr="006B6E07" w:rsidRDefault="00987EB4" w:rsidP="00987EB4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CN"/>
              </w:rPr>
            </w:pPr>
            <w:r w:rsidRPr="006B6E07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CN"/>
              </w:rPr>
              <w:t>（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CN"/>
              </w:rPr>
              <w:t>英文 100-200字。</w:t>
            </w:r>
            <w:r w:rsidRPr="006B6E07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CN"/>
              </w:rPr>
              <w:t>爱好，特长或申请人认为需要说明的事项）</w:t>
            </w:r>
          </w:p>
          <w:p w:rsidR="002376E8" w:rsidRPr="006B6E07" w:rsidRDefault="002376E8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6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7247C5" w:rsidRPr="006B6E07" w:rsidRDefault="007247C5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7247C5" w:rsidRPr="006B6E07" w:rsidRDefault="007247C5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7247C5" w:rsidRPr="006B6E07" w:rsidRDefault="007247C5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7247C5" w:rsidRPr="006B6E07" w:rsidRDefault="007247C5">
      <w:pPr>
        <w:spacing w:line="360" w:lineRule="auto"/>
        <w:rPr>
          <w:rFonts w:asciiTheme="minorEastAsia" w:eastAsiaTheme="minorEastAsia" w:hAnsiTheme="minorEastAsia" w:cs="宋体"/>
          <w:sz w:val="24"/>
          <w:szCs w:val="24"/>
          <w:lang w:val="zh-TW" w:eastAsia="zh-CN"/>
        </w:rPr>
      </w:pPr>
    </w:p>
    <w:p w:rsidR="007247C5" w:rsidRPr="006B6E07" w:rsidRDefault="00B531D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</w:pPr>
      <w:r w:rsidRPr="006B6E07">
        <w:rPr>
          <w:rFonts w:asciiTheme="minorEastAsia" w:eastAsiaTheme="minorEastAsia" w:hAnsiTheme="minorEastAsia" w:cs="宋体" w:hint="eastAsia"/>
          <w:sz w:val="24"/>
          <w:szCs w:val="24"/>
          <w:lang w:val="zh-TW" w:eastAsia="zh-TW"/>
        </w:rPr>
        <w:t>本人保证以上所述内容属实，并愿为此承担相关责任。</w:t>
      </w:r>
    </w:p>
    <w:p w:rsidR="007247C5" w:rsidRPr="006B6E07" w:rsidRDefault="00700880">
      <w:pPr>
        <w:spacing w:line="360" w:lineRule="auto"/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val="zh-TW" w:eastAsia="zh-TW"/>
        </w:rPr>
        <w:t>姓名</w:t>
      </w:r>
      <w:r w:rsidR="00B531D3" w:rsidRPr="006B6E07">
        <w:rPr>
          <w:rFonts w:asciiTheme="minorEastAsia" w:eastAsiaTheme="minorEastAsia" w:hAnsiTheme="minorEastAsia" w:cs="宋体" w:hint="eastAsia"/>
          <w:sz w:val="24"/>
          <w:szCs w:val="24"/>
          <w:lang w:val="zh-TW" w:eastAsia="zh-TW"/>
        </w:rPr>
        <w:t xml:space="preserve">： </w:t>
      </w:r>
    </w:p>
    <w:p w:rsidR="007247C5" w:rsidRPr="006B6E07" w:rsidRDefault="00B531D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</w:pPr>
      <w:r w:rsidRPr="006B6E07">
        <w:rPr>
          <w:rFonts w:asciiTheme="minorEastAsia" w:eastAsiaTheme="minorEastAsia" w:hAnsiTheme="minorEastAsia" w:cs="宋体" w:hint="eastAsia"/>
          <w:sz w:val="24"/>
          <w:szCs w:val="24"/>
          <w:lang w:val="zh-TW" w:eastAsia="zh-TW"/>
        </w:rPr>
        <w:t>日期：</w:t>
      </w:r>
    </w:p>
    <w:p w:rsidR="002376E8" w:rsidRPr="00AC19A6" w:rsidRDefault="00AC19A6">
      <w:pPr>
        <w:spacing w:line="360" w:lineRule="auto"/>
        <w:rPr>
          <w:rFonts w:asciiTheme="minorEastAsia" w:eastAsiaTheme="minorEastAsia" w:hAnsiTheme="minorEastAsia" w:hint="eastAsia"/>
          <w:sz w:val="22"/>
          <w:szCs w:val="24"/>
          <w:u w:val="single"/>
          <w:lang w:eastAsia="zh-TW"/>
        </w:rPr>
      </w:pPr>
      <w:r w:rsidRPr="00AC19A6">
        <w:rPr>
          <w:rFonts w:ascii="仿宋" w:eastAsia="仿宋" w:hAnsi="仿宋" w:cs="Times New Roman" w:hint="eastAsia"/>
          <w:color w:val="auto"/>
          <w:sz w:val="24"/>
          <w:szCs w:val="28"/>
          <w:u w:val="single"/>
          <w:lang w:eastAsia="zh-TW"/>
        </w:rPr>
        <w:t>于</w:t>
      </w:r>
      <w:r w:rsidR="007624FB">
        <w:rPr>
          <w:rFonts w:ascii="仿宋" w:eastAsia="仿宋" w:hAnsi="仿宋" w:cs="Times New Roman" w:hint="eastAsia"/>
          <w:color w:val="auto"/>
          <w:sz w:val="24"/>
          <w:szCs w:val="28"/>
          <w:u w:val="single"/>
          <w:lang w:eastAsia="zh-TW"/>
        </w:rPr>
        <w:t>2019</w:t>
      </w:r>
      <w:r w:rsidRPr="00AC19A6">
        <w:rPr>
          <w:rFonts w:ascii="仿宋" w:eastAsia="仿宋" w:hAnsi="仿宋" w:cs="Times New Roman" w:hint="eastAsia"/>
          <w:color w:val="auto"/>
          <w:sz w:val="24"/>
          <w:szCs w:val="28"/>
          <w:u w:val="single"/>
          <w:lang w:eastAsia="zh-TW"/>
        </w:rPr>
        <w:t>年</w:t>
      </w:r>
      <w:r w:rsidR="007624FB">
        <w:rPr>
          <w:rFonts w:ascii="仿宋" w:eastAsia="仿宋" w:hAnsi="仿宋" w:cs="Times New Roman" w:hint="eastAsia"/>
          <w:color w:val="auto"/>
          <w:sz w:val="24"/>
          <w:szCs w:val="28"/>
          <w:u w:val="single"/>
          <w:lang w:eastAsia="zh-TW"/>
        </w:rPr>
        <w:t>9</w:t>
      </w:r>
      <w:r w:rsidRPr="00AC19A6">
        <w:rPr>
          <w:rFonts w:ascii="仿宋" w:eastAsia="仿宋" w:hAnsi="仿宋" w:cs="Times New Roman" w:hint="eastAsia"/>
          <w:color w:val="auto"/>
          <w:sz w:val="24"/>
          <w:szCs w:val="28"/>
          <w:u w:val="single"/>
          <w:lang w:eastAsia="zh-TW"/>
        </w:rPr>
        <w:t>月</w:t>
      </w:r>
      <w:r w:rsidR="007624FB">
        <w:rPr>
          <w:rFonts w:ascii="仿宋" w:eastAsia="仿宋" w:hAnsi="仿宋" w:cs="Times New Roman" w:hint="eastAsia"/>
          <w:color w:val="auto"/>
          <w:sz w:val="24"/>
          <w:szCs w:val="28"/>
          <w:u w:val="single"/>
          <w:lang w:eastAsia="zh-TW"/>
        </w:rPr>
        <w:t>12</w:t>
      </w:r>
      <w:r w:rsidRPr="00AC19A6">
        <w:rPr>
          <w:rFonts w:ascii="仿宋" w:eastAsia="仿宋" w:hAnsi="仿宋" w:cs="Times New Roman" w:hint="eastAsia"/>
          <w:color w:val="auto"/>
          <w:sz w:val="24"/>
          <w:szCs w:val="28"/>
          <w:u w:val="single"/>
          <w:lang w:eastAsia="zh-TW"/>
        </w:rPr>
        <w:t>日中午12：00前提交报名表（邮件请以姓名+学号命名）至邮箱</w:t>
      </w:r>
      <w:r w:rsidR="007624FB">
        <w:rPr>
          <w:rFonts w:ascii="仿宋" w:eastAsia="仿宋" w:hAnsi="仿宋" w:cs="Times New Roman" w:hint="eastAsia"/>
          <w:color w:val="auto"/>
          <w:sz w:val="24"/>
          <w:szCs w:val="28"/>
          <w:u w:val="single"/>
          <w:lang w:eastAsia="zh-TW"/>
        </w:rPr>
        <w:t>gepmembership@163.com。</w:t>
      </w:r>
    </w:p>
    <w:sectPr w:rsidR="002376E8" w:rsidRPr="00AC19A6" w:rsidSect="002376E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6E9" w:rsidRDefault="007916E9" w:rsidP="002376E8">
      <w:r>
        <w:separator/>
      </w:r>
    </w:p>
  </w:endnote>
  <w:endnote w:type="continuationSeparator" w:id="1">
    <w:p w:rsidR="007916E9" w:rsidRDefault="007916E9" w:rsidP="00237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6E9" w:rsidRDefault="007916E9" w:rsidP="002376E8">
      <w:r>
        <w:separator/>
      </w:r>
    </w:p>
  </w:footnote>
  <w:footnote w:type="continuationSeparator" w:id="1">
    <w:p w:rsidR="007916E9" w:rsidRDefault="007916E9" w:rsidP="002376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76E8"/>
    <w:rsid w:val="00035A6C"/>
    <w:rsid w:val="0004650C"/>
    <w:rsid w:val="00047D55"/>
    <w:rsid w:val="00062B7D"/>
    <w:rsid w:val="0009178C"/>
    <w:rsid w:val="001205B6"/>
    <w:rsid w:val="00146F1B"/>
    <w:rsid w:val="00152085"/>
    <w:rsid w:val="0020091D"/>
    <w:rsid w:val="00204888"/>
    <w:rsid w:val="002376E8"/>
    <w:rsid w:val="00240CAB"/>
    <w:rsid w:val="00250983"/>
    <w:rsid w:val="002E0290"/>
    <w:rsid w:val="00344C4B"/>
    <w:rsid w:val="00360EB2"/>
    <w:rsid w:val="00393356"/>
    <w:rsid w:val="003C13E6"/>
    <w:rsid w:val="00425872"/>
    <w:rsid w:val="00470F49"/>
    <w:rsid w:val="004B2F04"/>
    <w:rsid w:val="004E4D78"/>
    <w:rsid w:val="00503698"/>
    <w:rsid w:val="00512688"/>
    <w:rsid w:val="0055198C"/>
    <w:rsid w:val="0058103A"/>
    <w:rsid w:val="00667909"/>
    <w:rsid w:val="00683AF3"/>
    <w:rsid w:val="00693DED"/>
    <w:rsid w:val="006B6E07"/>
    <w:rsid w:val="006E1431"/>
    <w:rsid w:val="006E3932"/>
    <w:rsid w:val="00700880"/>
    <w:rsid w:val="007207FB"/>
    <w:rsid w:val="007247C5"/>
    <w:rsid w:val="0072652E"/>
    <w:rsid w:val="00753DFD"/>
    <w:rsid w:val="007624FB"/>
    <w:rsid w:val="007916E9"/>
    <w:rsid w:val="00844980"/>
    <w:rsid w:val="00894238"/>
    <w:rsid w:val="008A3065"/>
    <w:rsid w:val="008B69CF"/>
    <w:rsid w:val="008D0C6D"/>
    <w:rsid w:val="00987EB4"/>
    <w:rsid w:val="00A549D3"/>
    <w:rsid w:val="00A703B1"/>
    <w:rsid w:val="00A718E8"/>
    <w:rsid w:val="00AC19A6"/>
    <w:rsid w:val="00B039F8"/>
    <w:rsid w:val="00B400ED"/>
    <w:rsid w:val="00B531D3"/>
    <w:rsid w:val="00B5652A"/>
    <w:rsid w:val="00B61AB2"/>
    <w:rsid w:val="00B930A1"/>
    <w:rsid w:val="00B93E46"/>
    <w:rsid w:val="00BD06DF"/>
    <w:rsid w:val="00BE0DD4"/>
    <w:rsid w:val="00BE10E6"/>
    <w:rsid w:val="00C335CA"/>
    <w:rsid w:val="00C70B72"/>
    <w:rsid w:val="00CF2F8B"/>
    <w:rsid w:val="00D00F02"/>
    <w:rsid w:val="00DB1976"/>
    <w:rsid w:val="00DE77F2"/>
    <w:rsid w:val="00DF547A"/>
    <w:rsid w:val="00E77FB0"/>
    <w:rsid w:val="00EC4723"/>
    <w:rsid w:val="00F6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76E8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76E8"/>
    <w:rPr>
      <w:u w:val="single"/>
    </w:rPr>
  </w:style>
  <w:style w:type="table" w:customStyle="1" w:styleId="TableNormal">
    <w:name w:val="Table Normal"/>
    <w:rsid w:val="002376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2376E8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4">
    <w:name w:val="List Paragraph"/>
    <w:rsid w:val="002376E8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5">
    <w:name w:val="Balloon Text"/>
    <w:basedOn w:val="a"/>
    <w:link w:val="Char"/>
    <w:uiPriority w:val="99"/>
    <w:semiHidden/>
    <w:unhideWhenUsed/>
    <w:rsid w:val="0039335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93356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character" w:styleId="a6">
    <w:name w:val="annotation reference"/>
    <w:basedOn w:val="a0"/>
    <w:uiPriority w:val="99"/>
    <w:semiHidden/>
    <w:unhideWhenUsed/>
    <w:rsid w:val="00393356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393356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393356"/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393356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393356"/>
    <w:rPr>
      <w:rFonts w:ascii="Calibri" w:eastAsia="Calibri" w:hAnsi="Calibri" w:cs="Calibri"/>
      <w:b/>
      <w:bCs/>
      <w:color w:val="000000"/>
      <w:kern w:val="2"/>
      <w:sz w:val="21"/>
      <w:szCs w:val="21"/>
      <w:u w:color="000000"/>
      <w:lang w:eastAsia="en-US"/>
    </w:rPr>
  </w:style>
  <w:style w:type="paragraph" w:styleId="a9">
    <w:name w:val="header"/>
    <w:basedOn w:val="a"/>
    <w:link w:val="Char2"/>
    <w:uiPriority w:val="99"/>
    <w:unhideWhenUsed/>
    <w:rsid w:val="00720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7207FB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paragraph" w:styleId="aa">
    <w:name w:val="footer"/>
    <w:basedOn w:val="a"/>
    <w:link w:val="Char3"/>
    <w:uiPriority w:val="99"/>
    <w:unhideWhenUsed/>
    <w:rsid w:val="00720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7207FB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A848-6F04-438C-9F4A-0C3E4509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</Words>
  <Characters>448</Characters>
  <Application>Microsoft Office Word</Application>
  <DocSecurity>0</DocSecurity>
  <Lines>3</Lines>
  <Paragraphs>1</Paragraphs>
  <ScaleCrop>false</ScaleCrop>
  <Company>ms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ell</cp:lastModifiedBy>
  <cp:revision>3</cp:revision>
  <dcterms:created xsi:type="dcterms:W3CDTF">2018-04-26T07:16:00Z</dcterms:created>
  <dcterms:modified xsi:type="dcterms:W3CDTF">2019-09-09T00:43:00Z</dcterms:modified>
</cp:coreProperties>
</file>